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E8D8" w14:textId="77777777" w:rsidR="00A90D1F" w:rsidRDefault="00A90D1F" w:rsidP="00112121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0B9FFF9" w14:textId="2588710E" w:rsidR="00F6483E" w:rsidRPr="00267A72" w:rsidRDefault="00E712B6" w:rsidP="00112121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D94174">
        <w:rPr>
          <w:rFonts w:ascii="Times New Roman" w:hAnsi="Times New Roman"/>
          <w:b/>
          <w:sz w:val="24"/>
          <w:szCs w:val="24"/>
        </w:rPr>
        <w:t>4</w:t>
      </w:r>
    </w:p>
    <w:p w14:paraId="7A9D9A44" w14:textId="77777777" w:rsidR="00F6483E" w:rsidRPr="00267A72" w:rsidRDefault="00F6483E" w:rsidP="00F6483E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  <w:r w:rsidRPr="00267A72">
        <w:rPr>
          <w:rFonts w:ascii="Times New Roman" w:hAnsi="Times New Roman"/>
          <w:sz w:val="24"/>
          <w:szCs w:val="24"/>
        </w:rPr>
        <w:tab/>
      </w:r>
    </w:p>
    <w:p w14:paraId="7E9828FC" w14:textId="2E693892" w:rsidR="00361CEA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>Senhor</w:t>
      </w:r>
      <w:r w:rsidR="009A0B11" w:rsidRPr="006E123D">
        <w:rPr>
          <w:rFonts w:ascii="Times New Roman" w:hAnsi="Times New Roman" w:cs="Times New Roman"/>
          <w:sz w:val="24"/>
          <w:szCs w:val="24"/>
        </w:rPr>
        <w:t>a</w:t>
      </w:r>
      <w:r w:rsidRPr="006E123D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14A4C11C" w14:textId="431CA684" w:rsidR="00FF222C" w:rsidRDefault="00E712B6" w:rsidP="00361CEA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 w:rsidRPr="006E123D">
        <w:rPr>
          <w:rFonts w:ascii="Times New Roman" w:hAnsi="Times New Roman" w:cs="Times New Roman"/>
          <w:sz w:val="24"/>
          <w:szCs w:val="24"/>
        </w:rPr>
        <w:t xml:space="preserve">do </w:t>
      </w:r>
      <w:r w:rsidRPr="006E123D">
        <w:rPr>
          <w:rFonts w:ascii="Times New Roman" w:hAnsi="Times New Roman" w:cs="Times New Roman"/>
          <w:sz w:val="24"/>
          <w:szCs w:val="24"/>
        </w:rPr>
        <w:t>que dispõe o Regimento Interno deste Poder, requeiro à Vossa Excelência que, depois de ouv</w:t>
      </w:r>
      <w:r w:rsidR="00B649DC" w:rsidRPr="006E123D">
        <w:rPr>
          <w:rFonts w:ascii="Times New Roman" w:hAnsi="Times New Roman" w:cs="Times New Roman"/>
          <w:sz w:val="24"/>
          <w:szCs w:val="24"/>
        </w:rPr>
        <w:t>ido o Plenário, seja encaminhado</w:t>
      </w:r>
      <w:r w:rsidRPr="006E123D">
        <w:rPr>
          <w:rFonts w:ascii="Times New Roman" w:hAnsi="Times New Roman" w:cs="Times New Roman"/>
          <w:sz w:val="24"/>
          <w:szCs w:val="24"/>
        </w:rPr>
        <w:t xml:space="preserve"> </w:t>
      </w:r>
      <w:r w:rsidR="006169BF" w:rsidRPr="006E123D">
        <w:rPr>
          <w:rFonts w:ascii="Times New Roman" w:hAnsi="Times New Roman" w:cs="Times New Roman"/>
          <w:sz w:val="24"/>
          <w:szCs w:val="24"/>
        </w:rPr>
        <w:t>Voto</w:t>
      </w:r>
      <w:r w:rsidRPr="006E123D">
        <w:rPr>
          <w:rFonts w:ascii="Times New Roman" w:hAnsi="Times New Roman" w:cs="Times New Roman"/>
          <w:sz w:val="24"/>
          <w:szCs w:val="24"/>
        </w:rPr>
        <w:t xml:space="preserve"> de </w:t>
      </w:r>
      <w:r w:rsidR="00117D8D" w:rsidRPr="006E123D">
        <w:rPr>
          <w:rFonts w:ascii="Times New Roman" w:hAnsi="Times New Roman" w:cs="Times New Roman"/>
          <w:sz w:val="24"/>
          <w:szCs w:val="24"/>
        </w:rPr>
        <w:t>Pesar pelo falecimento do</w:t>
      </w:r>
      <w:r w:rsidR="00D94174">
        <w:rPr>
          <w:rFonts w:ascii="Times New Roman" w:hAnsi="Times New Roman" w:cs="Times New Roman"/>
          <w:sz w:val="24"/>
          <w:szCs w:val="24"/>
        </w:rPr>
        <w:t xml:space="preserve"> </w:t>
      </w:r>
      <w:r w:rsidR="00FF222C">
        <w:rPr>
          <w:rFonts w:ascii="Times New Roman" w:hAnsi="Times New Roman" w:cs="Times New Roman"/>
          <w:sz w:val="24"/>
          <w:szCs w:val="24"/>
        </w:rPr>
        <w:t>pianista Arthur Moreira Lima, aos 84 anos.</w:t>
      </w:r>
    </w:p>
    <w:p w14:paraId="6116E7F0" w14:textId="77777777" w:rsidR="00A90D1F" w:rsidRDefault="00FF222C" w:rsidP="00A90D1F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222C">
        <w:rPr>
          <w:rFonts w:ascii="Times New Roman" w:hAnsi="Times New Roman" w:cs="Times New Roman"/>
          <w:sz w:val="24"/>
          <w:szCs w:val="24"/>
        </w:rPr>
        <w:t>Nascido no Rio de Janeiro em 1940, o tão consagrado pianista de renome mund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22C">
        <w:rPr>
          <w:rFonts w:ascii="Times New Roman" w:hAnsi="Times New Roman" w:cs="Times New Roman"/>
          <w:sz w:val="24"/>
          <w:szCs w:val="24"/>
        </w:rPr>
        <w:t xml:space="preserve"> </w:t>
      </w:r>
      <w:r w:rsidR="00A90D1F">
        <w:rPr>
          <w:rFonts w:ascii="Times New Roman" w:hAnsi="Times New Roman" w:cs="Times New Roman"/>
          <w:sz w:val="24"/>
          <w:szCs w:val="24"/>
        </w:rPr>
        <w:t>d</w:t>
      </w:r>
      <w:r w:rsidR="00A90D1F">
        <w:rPr>
          <w:rFonts w:ascii="Times New Roman" w:hAnsi="Times New Roman" w:cs="Times New Roman"/>
          <w:sz w:val="24"/>
          <w:szCs w:val="24"/>
        </w:rPr>
        <w:t xml:space="preserve">esde a </w:t>
      </w:r>
      <w:r w:rsidR="00A90D1F" w:rsidRPr="00A90D1F">
        <w:rPr>
          <w:rFonts w:ascii="Times New Roman" w:hAnsi="Times New Roman" w:cs="Times New Roman"/>
          <w:sz w:val="24"/>
          <w:szCs w:val="24"/>
        </w:rPr>
        <w:t>década de 1990</w:t>
      </w:r>
      <w:r w:rsidR="00A90D1F">
        <w:rPr>
          <w:rFonts w:ascii="Times New Roman" w:hAnsi="Times New Roman" w:cs="Times New Roman"/>
          <w:sz w:val="24"/>
          <w:szCs w:val="24"/>
        </w:rPr>
        <w:t xml:space="preserve">, </w:t>
      </w:r>
      <w:r w:rsidR="00A90D1F" w:rsidRPr="00A90D1F">
        <w:rPr>
          <w:rFonts w:ascii="Times New Roman" w:hAnsi="Times New Roman" w:cs="Times New Roman"/>
          <w:sz w:val="24"/>
          <w:szCs w:val="24"/>
        </w:rPr>
        <w:t xml:space="preserve">passou a se apresentar com maior frequência em espaços públicos para a população sem acesso às salas de concertos e espetáculos. </w:t>
      </w:r>
    </w:p>
    <w:p w14:paraId="429AF55B" w14:textId="0D101AEE" w:rsidR="00FF222C" w:rsidRDefault="00A90D1F" w:rsidP="00A90D1F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0D1F">
        <w:rPr>
          <w:rFonts w:ascii="Times New Roman" w:hAnsi="Times New Roman" w:cs="Times New Roman"/>
          <w:sz w:val="24"/>
          <w:szCs w:val="24"/>
        </w:rPr>
        <w:t>Tocou em eventos no Morro da Mangueira e na Favela da Rocin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22C" w:rsidRPr="00FF222C">
        <w:rPr>
          <w:rFonts w:ascii="Times New Roman" w:hAnsi="Times New Roman" w:cs="Times New Roman"/>
          <w:sz w:val="24"/>
          <w:szCs w:val="24"/>
        </w:rPr>
        <w:t>encabeçou projeto de popularização do gênero, com mais de 500 concertos feitos a bordo de caminhão-teatro</w:t>
      </w:r>
      <w:r w:rsidR="00FF222C" w:rsidRPr="00FF222C">
        <w:rPr>
          <w:rFonts w:ascii="Times New Roman" w:hAnsi="Times New Roman" w:cs="Times New Roman"/>
          <w:sz w:val="24"/>
          <w:szCs w:val="24"/>
        </w:rPr>
        <w:t>, levando consigo um projeto intitulado “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FF222C" w:rsidRPr="00FF222C">
        <w:rPr>
          <w:rFonts w:ascii="Times New Roman" w:hAnsi="Times New Roman" w:cs="Times New Roman"/>
          <w:sz w:val="24"/>
          <w:szCs w:val="24"/>
        </w:rPr>
        <w:t>piano pela estrada” que por sua vez percorreu por inúmeras cidades brasileiras, inclusive muitas de nosso Estado</w:t>
      </w:r>
      <w:r w:rsidR="00574242">
        <w:rPr>
          <w:rFonts w:ascii="Times New Roman" w:hAnsi="Times New Roman" w:cs="Times New Roman"/>
          <w:sz w:val="24"/>
          <w:szCs w:val="24"/>
        </w:rPr>
        <w:t>,</w:t>
      </w:r>
      <w:r w:rsidR="00FF222C" w:rsidRPr="00FF222C">
        <w:rPr>
          <w:rFonts w:ascii="Times New Roman" w:hAnsi="Times New Roman" w:cs="Times New Roman"/>
          <w:sz w:val="24"/>
          <w:szCs w:val="24"/>
        </w:rPr>
        <w:t xml:space="preserve"> </w:t>
      </w:r>
      <w:r w:rsidR="009B2A95">
        <w:rPr>
          <w:rFonts w:ascii="Times New Roman" w:hAnsi="Times New Roman" w:cs="Times New Roman"/>
          <w:sz w:val="24"/>
          <w:szCs w:val="24"/>
        </w:rPr>
        <w:t>levando</w:t>
      </w:r>
      <w:r w:rsidR="00FF222C" w:rsidRPr="00FF222C">
        <w:rPr>
          <w:rFonts w:ascii="Times New Roman" w:hAnsi="Times New Roman" w:cs="Times New Roman"/>
          <w:sz w:val="24"/>
          <w:szCs w:val="24"/>
        </w:rPr>
        <w:t xml:space="preserve"> a música clássica a todos os cantos do pa</w:t>
      </w:r>
      <w:r w:rsidR="00FF222C">
        <w:rPr>
          <w:rFonts w:ascii="Times New Roman" w:hAnsi="Times New Roman" w:cs="Times New Roman"/>
          <w:sz w:val="24"/>
          <w:szCs w:val="24"/>
        </w:rPr>
        <w:t>í</w:t>
      </w:r>
      <w:r w:rsidR="00FF222C" w:rsidRPr="00FF222C">
        <w:rPr>
          <w:rFonts w:ascii="Times New Roman" w:hAnsi="Times New Roman" w:cs="Times New Roman"/>
          <w:sz w:val="24"/>
          <w:szCs w:val="24"/>
        </w:rPr>
        <w:t>s.</w:t>
      </w:r>
    </w:p>
    <w:p w14:paraId="014E2108" w14:textId="615A5CF5" w:rsidR="00FF222C" w:rsidRDefault="00FF222C" w:rsidP="00361CEA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222C">
        <w:rPr>
          <w:rFonts w:ascii="Times New Roman" w:hAnsi="Times New Roman" w:cs="Times New Roman"/>
          <w:sz w:val="24"/>
          <w:szCs w:val="24"/>
        </w:rPr>
        <w:t>Pianista mais laureado da história do país, Moreira Lima teve uma longa carreira internacional, tocando, nos anos 1970, com as filarmônicas de Leningrado, Moscou e Varsóvia, as sinfônicas de Berlim, Viena e Praga, além das orquestras da BBC de Londres e a Nacional da França.</w:t>
      </w:r>
    </w:p>
    <w:p w14:paraId="4B98AE5F" w14:textId="7D8A75F2" w:rsidR="00FF222C" w:rsidRDefault="00A90D1F" w:rsidP="00A90D1F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0D1F">
        <w:rPr>
          <w:rFonts w:ascii="Times New Roman" w:hAnsi="Times New Roman" w:cs="Times New Roman"/>
          <w:sz w:val="24"/>
          <w:szCs w:val="24"/>
        </w:rPr>
        <w:t>Alguns dos destaques de sua carreira foram as interpretações de grandes compositores como Liszt, Chopin, Prokofiev e Villa-Lobos, além de popularizar a música brasileira com gravações de Ernesto Nazareth e clássicos do choro e do samba.</w:t>
      </w:r>
    </w:p>
    <w:p w14:paraId="62F90FD2" w14:textId="5C4A1934" w:rsidR="00A97163" w:rsidRPr="006E123D" w:rsidRDefault="009B2A95" w:rsidP="009B2A95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diapasão, enalteço </w:t>
      </w:r>
      <w:r w:rsidRPr="006E123D">
        <w:rPr>
          <w:rFonts w:ascii="Times New Roman" w:hAnsi="Times New Roman" w:cs="Times New Roman"/>
          <w:sz w:val="24"/>
          <w:szCs w:val="24"/>
        </w:rPr>
        <w:t>a carreira brilhante do</w:t>
      </w:r>
      <w:r>
        <w:rPr>
          <w:rFonts w:ascii="Times New Roman" w:hAnsi="Times New Roman" w:cs="Times New Roman"/>
          <w:sz w:val="24"/>
          <w:szCs w:val="24"/>
        </w:rPr>
        <w:t xml:space="preserve"> nosso pianista </w:t>
      </w:r>
      <w:r>
        <w:rPr>
          <w:rFonts w:ascii="Times New Roman" w:hAnsi="Times New Roman" w:cs="Times New Roman"/>
          <w:sz w:val="24"/>
          <w:szCs w:val="24"/>
        </w:rPr>
        <w:t xml:space="preserve">Arthur Moreira Lima, </w:t>
      </w:r>
      <w:r w:rsidRPr="00FF222C">
        <w:rPr>
          <w:rFonts w:ascii="Times New Roman" w:hAnsi="Times New Roman" w:cs="Times New Roman"/>
          <w:sz w:val="24"/>
          <w:szCs w:val="24"/>
        </w:rPr>
        <w:t>gigante incomparável</w:t>
      </w:r>
      <w:r>
        <w:rPr>
          <w:rFonts w:ascii="Times New Roman" w:hAnsi="Times New Roman" w:cs="Times New Roman"/>
          <w:sz w:val="24"/>
          <w:szCs w:val="24"/>
        </w:rPr>
        <w:t xml:space="preserve"> na música brasileira</w:t>
      </w:r>
      <w:r w:rsidR="003D5683">
        <w:rPr>
          <w:rFonts w:ascii="Times New Roman" w:hAnsi="Times New Roman" w:cs="Times New Roman"/>
          <w:sz w:val="24"/>
          <w:szCs w:val="24"/>
        </w:rPr>
        <w:t xml:space="preserve">, </w:t>
      </w:r>
      <w:r w:rsidR="00B649DC" w:rsidRPr="006E123D">
        <w:rPr>
          <w:rFonts w:ascii="Times New Roman" w:hAnsi="Times New Roman" w:cs="Times New Roman"/>
          <w:sz w:val="24"/>
          <w:szCs w:val="24"/>
        </w:rPr>
        <w:t>requerendo que esta Casa</w:t>
      </w:r>
      <w:r>
        <w:rPr>
          <w:rFonts w:ascii="Times New Roman" w:hAnsi="Times New Roman" w:cs="Times New Roman"/>
          <w:sz w:val="24"/>
          <w:szCs w:val="24"/>
        </w:rPr>
        <w:t xml:space="preserve"> Legislativa</w:t>
      </w:r>
      <w:r w:rsidR="00B649DC" w:rsidRPr="006E123D">
        <w:rPr>
          <w:rFonts w:ascii="Times New Roman" w:hAnsi="Times New Roman" w:cs="Times New Roman"/>
          <w:sz w:val="24"/>
          <w:szCs w:val="24"/>
        </w:rPr>
        <w:t xml:space="preserve"> encaminhe voto de pesar</w:t>
      </w:r>
      <w:r w:rsidR="00F338E7" w:rsidRPr="006E123D">
        <w:rPr>
          <w:rFonts w:ascii="Times New Roman" w:hAnsi="Times New Roman" w:cs="Times New Roman"/>
          <w:sz w:val="24"/>
          <w:szCs w:val="24"/>
        </w:rPr>
        <w:t xml:space="preserve"> pelo seu falecimento</w:t>
      </w:r>
      <w:r w:rsidR="00F52242" w:rsidRPr="006E123D">
        <w:rPr>
          <w:rFonts w:ascii="Times New Roman" w:hAnsi="Times New Roman" w:cs="Times New Roman"/>
          <w:sz w:val="24"/>
          <w:szCs w:val="24"/>
        </w:rPr>
        <w:t xml:space="preserve"> à família enlutada.</w:t>
      </w:r>
      <w:r w:rsidR="00B649DC" w:rsidRPr="006E1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3FA82" w14:textId="208EE8DF" w:rsidR="00F6483E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lastRenderedPageBreak/>
        <w:t xml:space="preserve">Plenário Deputado Nagib </w:t>
      </w:r>
      <w:proofErr w:type="spellStart"/>
      <w:r w:rsidRPr="006E123D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E123D">
        <w:rPr>
          <w:rFonts w:ascii="Times New Roman" w:hAnsi="Times New Roman" w:cs="Times New Roman"/>
          <w:sz w:val="24"/>
          <w:szCs w:val="24"/>
        </w:rPr>
        <w:t xml:space="preserve">, em </w:t>
      </w:r>
      <w:r w:rsidR="00A90D1F">
        <w:rPr>
          <w:rFonts w:ascii="Times New Roman" w:hAnsi="Times New Roman" w:cs="Times New Roman"/>
          <w:sz w:val="24"/>
          <w:szCs w:val="24"/>
        </w:rPr>
        <w:t>31</w:t>
      </w:r>
      <w:r w:rsidR="00C616D6">
        <w:rPr>
          <w:rFonts w:ascii="Times New Roman" w:hAnsi="Times New Roman" w:cs="Times New Roman"/>
          <w:sz w:val="24"/>
          <w:szCs w:val="24"/>
        </w:rPr>
        <w:t xml:space="preserve"> de </w:t>
      </w:r>
      <w:r w:rsidR="00A90D1F">
        <w:rPr>
          <w:rFonts w:ascii="Times New Roman" w:hAnsi="Times New Roman" w:cs="Times New Roman"/>
          <w:sz w:val="24"/>
          <w:szCs w:val="24"/>
        </w:rPr>
        <w:t>outubro</w:t>
      </w:r>
      <w:r w:rsidR="00A97163" w:rsidRPr="006E123D">
        <w:rPr>
          <w:rFonts w:ascii="Times New Roman" w:hAnsi="Times New Roman" w:cs="Times New Roman"/>
          <w:sz w:val="24"/>
          <w:szCs w:val="24"/>
        </w:rPr>
        <w:t xml:space="preserve"> </w:t>
      </w:r>
      <w:r w:rsidR="001D572F" w:rsidRPr="006E123D">
        <w:rPr>
          <w:rFonts w:ascii="Times New Roman" w:hAnsi="Times New Roman" w:cs="Times New Roman"/>
          <w:sz w:val="24"/>
          <w:szCs w:val="24"/>
        </w:rPr>
        <w:t>de 202</w:t>
      </w:r>
      <w:r w:rsidR="00D94174">
        <w:rPr>
          <w:rFonts w:ascii="Times New Roman" w:hAnsi="Times New Roman" w:cs="Times New Roman"/>
          <w:sz w:val="24"/>
          <w:szCs w:val="24"/>
        </w:rPr>
        <w:t>4</w:t>
      </w:r>
      <w:r w:rsidR="00A97163" w:rsidRPr="006E123D">
        <w:rPr>
          <w:rFonts w:ascii="Times New Roman" w:hAnsi="Times New Roman" w:cs="Times New Roman"/>
          <w:sz w:val="24"/>
          <w:szCs w:val="24"/>
        </w:rPr>
        <w:t>.</w:t>
      </w:r>
    </w:p>
    <w:p w14:paraId="42B4595C" w14:textId="77777777" w:rsidR="001D572F" w:rsidRDefault="001D572F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F709A" w14:textId="77777777" w:rsidR="00112121" w:rsidRPr="009F2528" w:rsidRDefault="00112121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E305" w14:textId="77777777" w:rsidR="009670C0" w:rsidRDefault="009670C0" w:rsidP="00B66E6B">
      <w:pPr>
        <w:spacing w:after="0" w:line="240" w:lineRule="auto"/>
      </w:pPr>
      <w:r>
        <w:separator/>
      </w:r>
    </w:p>
  </w:endnote>
  <w:endnote w:type="continuationSeparator" w:id="0">
    <w:p w14:paraId="0F4298FB" w14:textId="77777777" w:rsidR="009670C0" w:rsidRDefault="009670C0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17085" w14:textId="77777777" w:rsidR="009670C0" w:rsidRDefault="009670C0" w:rsidP="00B66E6B">
      <w:pPr>
        <w:spacing w:after="0" w:line="240" w:lineRule="auto"/>
      </w:pPr>
      <w:r>
        <w:separator/>
      </w:r>
    </w:p>
  </w:footnote>
  <w:footnote w:type="continuationSeparator" w:id="0">
    <w:p w14:paraId="79D53352" w14:textId="77777777" w:rsidR="009670C0" w:rsidRDefault="009670C0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70A86"/>
    <w:rsid w:val="000B6C92"/>
    <w:rsid w:val="000D02CE"/>
    <w:rsid w:val="000E7326"/>
    <w:rsid w:val="00112121"/>
    <w:rsid w:val="00117D8D"/>
    <w:rsid w:val="001B453C"/>
    <w:rsid w:val="001C7EB2"/>
    <w:rsid w:val="001D3626"/>
    <w:rsid w:val="001D572F"/>
    <w:rsid w:val="001E2027"/>
    <w:rsid w:val="00212734"/>
    <w:rsid w:val="002A6AE5"/>
    <w:rsid w:val="002E359D"/>
    <w:rsid w:val="002F3BF0"/>
    <w:rsid w:val="002F65C5"/>
    <w:rsid w:val="0034599A"/>
    <w:rsid w:val="00361CEA"/>
    <w:rsid w:val="003B0F85"/>
    <w:rsid w:val="003B40EE"/>
    <w:rsid w:val="003B5EEF"/>
    <w:rsid w:val="003D5683"/>
    <w:rsid w:val="00441E15"/>
    <w:rsid w:val="004B4C89"/>
    <w:rsid w:val="004C1012"/>
    <w:rsid w:val="004D5813"/>
    <w:rsid w:val="0050337F"/>
    <w:rsid w:val="0051724C"/>
    <w:rsid w:val="00541FD5"/>
    <w:rsid w:val="00552667"/>
    <w:rsid w:val="00561695"/>
    <w:rsid w:val="00574242"/>
    <w:rsid w:val="005864F8"/>
    <w:rsid w:val="005D3BA5"/>
    <w:rsid w:val="006169BF"/>
    <w:rsid w:val="006A7396"/>
    <w:rsid w:val="006C5495"/>
    <w:rsid w:val="006D447E"/>
    <w:rsid w:val="006E123D"/>
    <w:rsid w:val="00711C80"/>
    <w:rsid w:val="00715197"/>
    <w:rsid w:val="00726A25"/>
    <w:rsid w:val="007B156C"/>
    <w:rsid w:val="007F2E79"/>
    <w:rsid w:val="00810445"/>
    <w:rsid w:val="008318A7"/>
    <w:rsid w:val="00866AE8"/>
    <w:rsid w:val="008866B4"/>
    <w:rsid w:val="008B5223"/>
    <w:rsid w:val="00941EF5"/>
    <w:rsid w:val="009545AD"/>
    <w:rsid w:val="009670C0"/>
    <w:rsid w:val="00972220"/>
    <w:rsid w:val="0099337F"/>
    <w:rsid w:val="009A0B11"/>
    <w:rsid w:val="009B2A95"/>
    <w:rsid w:val="009C6455"/>
    <w:rsid w:val="009D50ED"/>
    <w:rsid w:val="009F2528"/>
    <w:rsid w:val="00A377C0"/>
    <w:rsid w:val="00A43CDE"/>
    <w:rsid w:val="00A90D1F"/>
    <w:rsid w:val="00A97163"/>
    <w:rsid w:val="00AE36B0"/>
    <w:rsid w:val="00B14FCB"/>
    <w:rsid w:val="00B34F02"/>
    <w:rsid w:val="00B54C80"/>
    <w:rsid w:val="00B62605"/>
    <w:rsid w:val="00B649DC"/>
    <w:rsid w:val="00B66E6B"/>
    <w:rsid w:val="00C23424"/>
    <w:rsid w:val="00C23E37"/>
    <w:rsid w:val="00C253B0"/>
    <w:rsid w:val="00C55BFE"/>
    <w:rsid w:val="00C60476"/>
    <w:rsid w:val="00C616D6"/>
    <w:rsid w:val="00CD0FD1"/>
    <w:rsid w:val="00CD6A55"/>
    <w:rsid w:val="00D22865"/>
    <w:rsid w:val="00D61C04"/>
    <w:rsid w:val="00D728DB"/>
    <w:rsid w:val="00D94174"/>
    <w:rsid w:val="00DE2E29"/>
    <w:rsid w:val="00E62D0B"/>
    <w:rsid w:val="00E712B6"/>
    <w:rsid w:val="00E74134"/>
    <w:rsid w:val="00EA02A9"/>
    <w:rsid w:val="00EA175E"/>
    <w:rsid w:val="00EB7CC7"/>
    <w:rsid w:val="00EF5022"/>
    <w:rsid w:val="00F04FA2"/>
    <w:rsid w:val="00F338E7"/>
    <w:rsid w:val="00F52242"/>
    <w:rsid w:val="00F57023"/>
    <w:rsid w:val="00F6483E"/>
    <w:rsid w:val="00FA37B7"/>
    <w:rsid w:val="00FE5950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FF2-DB26-419F-8552-FFE7CD5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eatriz Barros Sousa</cp:lastModifiedBy>
  <cp:revision>2</cp:revision>
  <cp:lastPrinted>2023-02-01T12:41:00Z</cp:lastPrinted>
  <dcterms:created xsi:type="dcterms:W3CDTF">2024-10-31T18:08:00Z</dcterms:created>
  <dcterms:modified xsi:type="dcterms:W3CDTF">2024-10-31T18:08:00Z</dcterms:modified>
</cp:coreProperties>
</file>